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C3605" w14:textId="77777777" w:rsidR="00D276FF" w:rsidRDefault="00D276FF" w:rsidP="00D276FF">
      <w:pPr>
        <w:pStyle w:val="NoSpacing"/>
      </w:pPr>
    </w:p>
    <w:p w14:paraId="686F1CFE" w14:textId="5658686D" w:rsidR="00D276FF" w:rsidRDefault="003B66EB" w:rsidP="00D276FF">
      <w:pPr>
        <w:pStyle w:val="NoSpacing"/>
      </w:pPr>
      <w:r>
        <w:rPr>
          <w:sz w:val="32"/>
        </w:rPr>
        <w:t xml:space="preserve">How </w:t>
      </w:r>
      <w:proofErr w:type="spellStart"/>
      <w:r>
        <w:rPr>
          <w:sz w:val="32"/>
        </w:rPr>
        <w:t>BeetBoost</w:t>
      </w:r>
      <w:proofErr w:type="spellEnd"/>
      <w:r>
        <w:rPr>
          <w:sz w:val="32"/>
        </w:rPr>
        <w:t>™ W</w:t>
      </w:r>
      <w:r w:rsidR="00D276FF" w:rsidRPr="00D276FF">
        <w:rPr>
          <w:sz w:val="32"/>
        </w:rPr>
        <w:t>orks</w:t>
      </w:r>
    </w:p>
    <w:p w14:paraId="732565C4" w14:textId="1AD5170A" w:rsidR="00D276FF" w:rsidRPr="00D276FF" w:rsidRDefault="00D74BC8" w:rsidP="00D276FF">
      <w:pPr>
        <w:pStyle w:val="NoSpacing"/>
      </w:pPr>
      <w:r>
        <w:t xml:space="preserve">From </w:t>
      </w:r>
      <w:r w:rsidR="009F2662">
        <w:t>increased</w:t>
      </w:r>
      <w:r>
        <w:t xml:space="preserve"> energy to </w:t>
      </w:r>
      <w:r w:rsidR="00F70E66">
        <w:t>a sharper mind</w:t>
      </w:r>
      <w:r>
        <w:t xml:space="preserve">, </w:t>
      </w:r>
      <w:r w:rsidR="00732355">
        <w:t>h</w:t>
      </w:r>
      <w:r w:rsidR="002C3A96">
        <w:t>ow can</w:t>
      </w:r>
      <w:r w:rsidR="00732355">
        <w:t xml:space="preserve"> a single serving of </w:t>
      </w:r>
      <w:proofErr w:type="spellStart"/>
      <w:r w:rsidR="00732355">
        <w:t>BeetBoost</w:t>
      </w:r>
      <w:proofErr w:type="spellEnd"/>
      <w:r w:rsidR="00732355">
        <w:t xml:space="preserve"> give you so many</w:t>
      </w:r>
      <w:r w:rsidR="003806E6">
        <w:t xml:space="preserve"> </w:t>
      </w:r>
      <w:r w:rsidR="00732355">
        <w:t>feel-good benefits?</w:t>
      </w:r>
      <w:r w:rsidR="002C3A96">
        <w:t xml:space="preserve"> Nature did it</w:t>
      </w:r>
      <w:r>
        <w:t xml:space="preserve">. </w:t>
      </w:r>
    </w:p>
    <w:p w14:paraId="22D68BC6" w14:textId="77777777" w:rsidR="00D276FF" w:rsidRDefault="00D276FF" w:rsidP="00E8231C">
      <w:pPr>
        <w:pStyle w:val="NoSpacing"/>
        <w:rPr>
          <w:sz w:val="32"/>
        </w:rPr>
      </w:pPr>
    </w:p>
    <w:p w14:paraId="7A89F54E" w14:textId="77777777" w:rsidR="003806E6" w:rsidRPr="00E65ABB" w:rsidRDefault="00E8231C" w:rsidP="00E8231C">
      <w:pPr>
        <w:pStyle w:val="NoSpacing"/>
        <w:rPr>
          <w:sz w:val="29"/>
          <w:szCs w:val="29"/>
        </w:rPr>
      </w:pPr>
      <w:r w:rsidRPr="00E65ABB">
        <w:rPr>
          <w:sz w:val="29"/>
          <w:szCs w:val="29"/>
        </w:rPr>
        <w:t xml:space="preserve">Beets: the super hero for </w:t>
      </w:r>
      <w:r w:rsidR="0068795F" w:rsidRPr="00E65ABB">
        <w:rPr>
          <w:sz w:val="29"/>
          <w:szCs w:val="29"/>
        </w:rPr>
        <w:t xml:space="preserve">maintaining </w:t>
      </w:r>
      <w:r w:rsidR="006D6A9F" w:rsidRPr="00E65ABB">
        <w:rPr>
          <w:sz w:val="29"/>
          <w:szCs w:val="29"/>
        </w:rPr>
        <w:t>heart health</w:t>
      </w:r>
    </w:p>
    <w:p w14:paraId="1E07AE1B" w14:textId="1994A9E6" w:rsidR="00E8231C" w:rsidRPr="00E65ABB" w:rsidRDefault="00E8231C" w:rsidP="00E8231C">
      <w:pPr>
        <w:pStyle w:val="NoSpacing"/>
        <w:rPr>
          <w:sz w:val="29"/>
          <w:szCs w:val="29"/>
        </w:rPr>
      </w:pPr>
      <w:proofErr w:type="gramStart"/>
      <w:r w:rsidRPr="00E65ABB">
        <w:rPr>
          <w:sz w:val="29"/>
          <w:szCs w:val="29"/>
        </w:rPr>
        <w:t>and</w:t>
      </w:r>
      <w:proofErr w:type="gramEnd"/>
      <w:r w:rsidRPr="00E65ABB">
        <w:rPr>
          <w:sz w:val="29"/>
          <w:szCs w:val="29"/>
        </w:rPr>
        <w:t xml:space="preserve"> high performance</w:t>
      </w:r>
    </w:p>
    <w:p w14:paraId="29ECA6A6" w14:textId="77777777" w:rsidR="00C348BA" w:rsidRDefault="00C348BA" w:rsidP="00E8231C">
      <w:pPr>
        <w:pStyle w:val="NoSpacing"/>
      </w:pPr>
    </w:p>
    <w:p w14:paraId="69709452" w14:textId="5E627B27" w:rsidR="00C348BA" w:rsidRPr="00C348BA" w:rsidRDefault="00FB203A" w:rsidP="00E8231C">
      <w:pPr>
        <w:pStyle w:val="NoSpacing"/>
        <w:rPr>
          <w:b/>
        </w:rPr>
      </w:pPr>
      <w:r>
        <w:rPr>
          <w:b/>
        </w:rPr>
        <w:t>How beets work</w:t>
      </w:r>
    </w:p>
    <w:p w14:paraId="7978E5C2" w14:textId="54992BCA" w:rsidR="008C0F5C" w:rsidRDefault="00E8231C" w:rsidP="00E8231C">
      <w:pPr>
        <w:pStyle w:val="NoSpacing"/>
      </w:pPr>
      <w:r>
        <w:t xml:space="preserve">Beets are high in a compound </w:t>
      </w:r>
      <w:r w:rsidR="008C0F5C">
        <w:t>called nitrates. When you eat beets, these nitrates turn i</w:t>
      </w:r>
      <w:r>
        <w:t>nto life-enhancing nitric oxide. As you may know, nitric oxide dilates</w:t>
      </w:r>
      <w:r w:rsidR="0044111C">
        <w:t xml:space="preserve"> (widens</w:t>
      </w:r>
      <w:r>
        <w:t xml:space="preserve">) </w:t>
      </w:r>
      <w:r w:rsidR="00B025E3">
        <w:t>blood vessels and</w:t>
      </w:r>
      <w:r w:rsidR="00B025E3" w:rsidRPr="00B025E3">
        <w:t xml:space="preserve"> </w:t>
      </w:r>
      <w:r w:rsidR="00B025E3">
        <w:t>affect how efficiently your cells use oxyge</w:t>
      </w:r>
      <w:r w:rsidR="00B025E3">
        <w:t>n.</w:t>
      </w:r>
      <w:r>
        <w:t xml:space="preserve"> </w:t>
      </w:r>
      <w:r w:rsidR="00B025E3">
        <w:t>In turn, more</w:t>
      </w:r>
      <w:r>
        <w:t xml:space="preserve"> o</w:t>
      </w:r>
      <w:r w:rsidR="00B025E3">
        <w:t>xygen and nutrient-rich blood</w:t>
      </w:r>
      <w:r>
        <w:t xml:space="preserve"> flow</w:t>
      </w:r>
      <w:r w:rsidR="00B025E3">
        <w:t>s</w:t>
      </w:r>
      <w:bookmarkStart w:id="0" w:name="_GoBack"/>
      <w:bookmarkEnd w:id="0"/>
      <w:r>
        <w:t xml:space="preserve"> freely throughout your b</w:t>
      </w:r>
      <w:r w:rsidR="008C0F5C">
        <w:t>rain and b</w:t>
      </w:r>
      <w:r>
        <w:t>ody.</w:t>
      </w:r>
      <w:r w:rsidR="00B025E3">
        <w:t xml:space="preserve"> </w:t>
      </w:r>
    </w:p>
    <w:p w14:paraId="3576EC2E" w14:textId="77777777" w:rsidR="008C0F5C" w:rsidRDefault="008C0F5C" w:rsidP="00E8231C">
      <w:pPr>
        <w:pStyle w:val="NoSpacing"/>
      </w:pPr>
    </w:p>
    <w:p w14:paraId="03E11D7B" w14:textId="54C9F452" w:rsidR="00C348BA" w:rsidRPr="00C348BA" w:rsidRDefault="00732355" w:rsidP="00E8231C">
      <w:pPr>
        <w:pStyle w:val="NoSpacing"/>
        <w:rPr>
          <w:b/>
        </w:rPr>
      </w:pPr>
      <w:r>
        <w:rPr>
          <w:b/>
        </w:rPr>
        <w:t>Beet health benefits</w:t>
      </w:r>
    </w:p>
    <w:p w14:paraId="2D8FEBD6" w14:textId="77777777" w:rsidR="00157EAE" w:rsidRDefault="0043394B" w:rsidP="00E8231C">
      <w:pPr>
        <w:pStyle w:val="NoSpacing"/>
      </w:pPr>
      <w:r>
        <w:t>Maximizing blood flow is important</w:t>
      </w:r>
      <w:r w:rsidR="00E8231C">
        <w:t xml:space="preserve"> because </w:t>
      </w:r>
      <w:r w:rsidR="00B5500E">
        <w:t xml:space="preserve">your </w:t>
      </w:r>
      <w:r w:rsidR="00EF4FEE">
        <w:t>37+ trillion cells get cleaned and fed</w:t>
      </w:r>
      <w:r w:rsidR="00B5500E">
        <w:t xml:space="preserve"> through the nutrients </w:t>
      </w:r>
      <w:r>
        <w:t xml:space="preserve">and oxygen </w:t>
      </w:r>
      <w:r w:rsidR="00B5500E">
        <w:t>delivered by your blood</w:t>
      </w:r>
      <w:r w:rsidR="00E8231C">
        <w:t xml:space="preserve">. </w:t>
      </w:r>
      <w:r w:rsidR="00887B8C">
        <w:t xml:space="preserve">When blood flows freely, many people feel more alert and </w:t>
      </w:r>
      <w:r w:rsidR="00157EAE">
        <w:t xml:space="preserve">focused. </w:t>
      </w:r>
    </w:p>
    <w:p w14:paraId="7C5FDB24" w14:textId="77777777" w:rsidR="00157EAE" w:rsidRDefault="00157EAE" w:rsidP="00E8231C">
      <w:pPr>
        <w:pStyle w:val="NoSpacing"/>
      </w:pPr>
    </w:p>
    <w:p w14:paraId="6F316D72" w14:textId="7A9CB802" w:rsidR="007D6AFF" w:rsidRDefault="00157EAE" w:rsidP="00E8231C">
      <w:pPr>
        <w:pStyle w:val="NoSpacing"/>
      </w:pPr>
      <w:r>
        <w:t xml:space="preserve">More oxygen-rich blood also helps </w:t>
      </w:r>
      <w:r w:rsidR="000E740C">
        <w:t>muscles – including</w:t>
      </w:r>
      <w:r>
        <w:t xml:space="preserve"> the</w:t>
      </w:r>
      <w:r w:rsidR="000E740C">
        <w:t xml:space="preserve"> heart</w:t>
      </w:r>
      <w:r>
        <w:t xml:space="preserve"> muscle</w:t>
      </w:r>
      <w:r w:rsidR="000E740C">
        <w:t xml:space="preserve"> – work </w:t>
      </w:r>
      <w:r w:rsidR="00E8231C">
        <w:t xml:space="preserve">more efficiently too. </w:t>
      </w:r>
    </w:p>
    <w:p w14:paraId="07BA54B4" w14:textId="77777777" w:rsidR="007D6AFF" w:rsidRDefault="007D6AFF" w:rsidP="00E8231C">
      <w:pPr>
        <w:pStyle w:val="NoSpacing"/>
      </w:pPr>
    </w:p>
    <w:p w14:paraId="54E14EB0" w14:textId="1B5EC23B" w:rsidR="00330640" w:rsidRDefault="000E740C" w:rsidP="00E8231C">
      <w:pPr>
        <w:pStyle w:val="NoSpacing"/>
      </w:pPr>
      <w:r>
        <w:t>W</w:t>
      </w:r>
      <w:r w:rsidR="00212E64">
        <w:t>hen</w:t>
      </w:r>
      <w:r w:rsidR="00370FA0">
        <w:t xml:space="preserve"> muscles work more efficiently, they </w:t>
      </w:r>
      <w:r w:rsidR="00F40003" w:rsidRPr="00474C27">
        <w:t xml:space="preserve">don’t burn as much oxygen. </w:t>
      </w:r>
      <w:r w:rsidR="00370FA0">
        <w:t>Resulting in more</w:t>
      </w:r>
      <w:r w:rsidR="00F40003" w:rsidRPr="00474C27">
        <w:t xml:space="preserve"> </w:t>
      </w:r>
      <w:r w:rsidR="00EF4FEE">
        <w:t xml:space="preserve">power with less </w:t>
      </w:r>
      <w:r w:rsidR="00212E64">
        <w:t>effort</w:t>
      </w:r>
      <w:r w:rsidR="00EF4FEE">
        <w:t xml:space="preserve">. </w:t>
      </w:r>
      <w:r w:rsidR="00031E3A">
        <w:t>People report</w:t>
      </w:r>
      <w:r w:rsidR="00131FBB" w:rsidRPr="00474C27">
        <w:t xml:space="preserve"> </w:t>
      </w:r>
      <w:r w:rsidR="00F40003" w:rsidRPr="00474C27">
        <w:t>higher</w:t>
      </w:r>
      <w:r w:rsidR="00E8231C" w:rsidRPr="00474C27">
        <w:t xml:space="preserve"> endurance </w:t>
      </w:r>
      <w:r w:rsidR="00F40003" w:rsidRPr="00474C27">
        <w:t>levels and faster r</w:t>
      </w:r>
      <w:r w:rsidR="00031E3A">
        <w:t>ecovery</w:t>
      </w:r>
      <w:r w:rsidR="000E05D4" w:rsidRPr="00474C27">
        <w:t xml:space="preserve"> after exercise. </w:t>
      </w:r>
    </w:p>
    <w:p w14:paraId="77BB9E34" w14:textId="77777777" w:rsidR="00330640" w:rsidRDefault="00330640" w:rsidP="00E8231C">
      <w:pPr>
        <w:pStyle w:val="NoSpacing"/>
      </w:pPr>
    </w:p>
    <w:p w14:paraId="1BF56B64" w14:textId="483FA844" w:rsidR="003F043E" w:rsidRDefault="00330640" w:rsidP="00E8231C">
      <w:pPr>
        <w:pStyle w:val="NoSpacing"/>
      </w:pPr>
      <w:r>
        <w:t>Essentially,</w:t>
      </w:r>
      <w:r w:rsidR="007978D0">
        <w:t xml:space="preserve"> beets, </w:t>
      </w:r>
      <w:r>
        <w:t>help you</w:t>
      </w:r>
      <w:r w:rsidR="007978D0">
        <w:t xml:space="preserve"> perform at higher levels without getting tired as easily.</w:t>
      </w:r>
      <w:r>
        <w:t xml:space="preserve"> </w:t>
      </w:r>
    </w:p>
    <w:p w14:paraId="49EA416F" w14:textId="77777777" w:rsidR="00664CAA" w:rsidRDefault="00664CAA" w:rsidP="00E8231C">
      <w:pPr>
        <w:pStyle w:val="NoSpacing"/>
      </w:pPr>
    </w:p>
    <w:p w14:paraId="3ADD132B" w14:textId="14FD2A10" w:rsidR="00664CAA" w:rsidRPr="00664CAA" w:rsidRDefault="00664CAA" w:rsidP="007978D0">
      <w:pPr>
        <w:pStyle w:val="NoSpacing"/>
        <w:ind w:left="450" w:right="810"/>
      </w:pPr>
      <w:r>
        <w:t xml:space="preserve">A </w:t>
      </w:r>
      <w:r w:rsidR="00AB31C9">
        <w:t xml:space="preserve">double-blind crossover </w:t>
      </w:r>
      <w:r>
        <w:t>study p</w:t>
      </w:r>
      <w:r w:rsidRPr="00664CAA">
        <w:t xml:space="preserve">ublished in the </w:t>
      </w:r>
      <w:r w:rsidRPr="00664CAA">
        <w:rPr>
          <w:i/>
        </w:rPr>
        <w:t xml:space="preserve">Journal of </w:t>
      </w:r>
      <w:r w:rsidR="00111303">
        <w:rPr>
          <w:i/>
        </w:rPr>
        <w:t xml:space="preserve">the </w:t>
      </w:r>
      <w:r w:rsidRPr="00664CAA">
        <w:rPr>
          <w:i/>
        </w:rPr>
        <w:t xml:space="preserve">Academy </w:t>
      </w:r>
      <w:r w:rsidR="00111303">
        <w:rPr>
          <w:i/>
        </w:rPr>
        <w:t xml:space="preserve">of </w:t>
      </w:r>
      <w:r w:rsidRPr="00664CAA">
        <w:rPr>
          <w:i/>
        </w:rPr>
        <w:t>Nutrition and Dietetics</w:t>
      </w:r>
      <w:r w:rsidRPr="00664CAA">
        <w:t xml:space="preserve">, showed that the high nitrate content of beets “acutely improves running performance.” </w:t>
      </w:r>
      <w:r>
        <w:t>R</w:t>
      </w:r>
      <w:r w:rsidRPr="00664CAA">
        <w:t>unners given beets went an average of three percent faster than the control group given a placebo</w:t>
      </w:r>
      <w:r>
        <w:t>.</w:t>
      </w:r>
      <w:r w:rsidRPr="00664CAA">
        <w:t xml:space="preserve"> </w:t>
      </w:r>
      <w:r>
        <w:t xml:space="preserve">Proving the endurance </w:t>
      </w:r>
      <w:r w:rsidR="00330640">
        <w:t>building</w:t>
      </w:r>
      <w:r>
        <w:t xml:space="preserve"> power of beets, these runners </w:t>
      </w:r>
      <w:r w:rsidR="00614F06">
        <w:t>had the biggest speed gains</w:t>
      </w:r>
      <w:r w:rsidRPr="00664CAA">
        <w:t xml:space="preserve"> </w:t>
      </w:r>
      <w:r w:rsidR="00111303">
        <w:t xml:space="preserve">during the last </w:t>
      </w:r>
      <w:r w:rsidRPr="00664CAA">
        <w:t xml:space="preserve">1.1 miles </w:t>
      </w:r>
      <w:r w:rsidR="00111303">
        <w:t>of the race</w:t>
      </w:r>
      <w:r w:rsidR="00AB31C9">
        <w:t>!</w:t>
      </w:r>
      <w:r w:rsidR="00111303">
        <w:rPr>
          <w:rStyle w:val="EndnoteReference"/>
        </w:rPr>
        <w:endnoteReference w:id="1"/>
      </w:r>
    </w:p>
    <w:p w14:paraId="0249120D" w14:textId="77777777" w:rsidR="00131804" w:rsidRDefault="00131804" w:rsidP="00E8231C">
      <w:pPr>
        <w:pStyle w:val="NoSpacing"/>
      </w:pPr>
    </w:p>
    <w:p w14:paraId="62D8C416" w14:textId="77777777" w:rsidR="004F6ED4" w:rsidRDefault="002A643A" w:rsidP="004F6ED4">
      <w:pPr>
        <w:pStyle w:val="NoSpacing"/>
      </w:pPr>
      <w:commentRangeStart w:id="1"/>
      <w:r>
        <w:t xml:space="preserve">The beets used in </w:t>
      </w:r>
      <w:proofErr w:type="spellStart"/>
      <w:r>
        <w:t>BeetBoost</w:t>
      </w:r>
      <w:proofErr w:type="spellEnd"/>
      <w:r>
        <w:t xml:space="preserve"> are grown in high-nitrate soil, so you get as much naturally-occurring nitrates per beet as possible. </w:t>
      </w:r>
      <w:commentRangeEnd w:id="1"/>
      <w:r>
        <w:rPr>
          <w:rStyle w:val="CommentReference"/>
        </w:rPr>
        <w:commentReference w:id="1"/>
      </w:r>
      <w:r w:rsidR="004F6ED4">
        <w:t xml:space="preserve"> </w:t>
      </w:r>
      <w:commentRangeStart w:id="2"/>
      <w:r w:rsidR="004F6ED4">
        <w:t xml:space="preserve">Get your </w:t>
      </w:r>
      <w:proofErr w:type="spellStart"/>
      <w:r w:rsidR="004F6ED4">
        <w:t>BeetBoost</w:t>
      </w:r>
      <w:proofErr w:type="spellEnd"/>
      <w:r w:rsidR="004F6ED4">
        <w:t xml:space="preserve"> today &gt;&gt;</w:t>
      </w:r>
      <w:commentRangeEnd w:id="2"/>
      <w:r w:rsidR="004F6ED4">
        <w:rPr>
          <w:rStyle w:val="CommentReference"/>
        </w:rPr>
        <w:commentReference w:id="2"/>
      </w:r>
    </w:p>
    <w:p w14:paraId="0EAE1150" w14:textId="77777777" w:rsidR="002A643A" w:rsidRDefault="002A643A" w:rsidP="00E8231C">
      <w:pPr>
        <w:pStyle w:val="NoSpacing"/>
      </w:pPr>
    </w:p>
    <w:p w14:paraId="673AB584" w14:textId="77777777" w:rsidR="003F5B8D" w:rsidRDefault="003F5B8D" w:rsidP="00E8231C">
      <w:pPr>
        <w:pStyle w:val="NoSpacing"/>
      </w:pPr>
    </w:p>
    <w:p w14:paraId="52526E55" w14:textId="77777777" w:rsidR="00E8231C" w:rsidRPr="00E65ABB" w:rsidRDefault="00E8231C" w:rsidP="00E8231C">
      <w:pPr>
        <w:pStyle w:val="NoSpacing"/>
        <w:rPr>
          <w:sz w:val="29"/>
          <w:szCs w:val="29"/>
        </w:rPr>
      </w:pPr>
      <w:r w:rsidRPr="00E65ABB">
        <w:rPr>
          <w:sz w:val="29"/>
          <w:szCs w:val="29"/>
        </w:rPr>
        <w:t>Tart cherries: nature’s medicine cabinet</w:t>
      </w:r>
    </w:p>
    <w:p w14:paraId="76C42364" w14:textId="77777777" w:rsidR="000A01BD" w:rsidRDefault="000A01BD" w:rsidP="00E8231C">
      <w:pPr>
        <w:pStyle w:val="NoSpacing"/>
      </w:pPr>
    </w:p>
    <w:p w14:paraId="5D8EA84A" w14:textId="44DB0D8D" w:rsidR="000A01BD" w:rsidRPr="000A01BD" w:rsidRDefault="000A01BD" w:rsidP="00E8231C">
      <w:pPr>
        <w:pStyle w:val="NoSpacing"/>
        <w:rPr>
          <w:b/>
        </w:rPr>
      </w:pPr>
      <w:r>
        <w:rPr>
          <w:b/>
        </w:rPr>
        <w:t>How tart cherries work</w:t>
      </w:r>
    </w:p>
    <w:p w14:paraId="5377D9DD" w14:textId="56B4F6EC" w:rsidR="00E57D7E" w:rsidRDefault="00E8231C" w:rsidP="00E8231C">
      <w:pPr>
        <w:pStyle w:val="NoSpacing"/>
      </w:pPr>
      <w:r w:rsidRPr="00BE66E5">
        <w:lastRenderedPageBreak/>
        <w:t xml:space="preserve">All cherries </w:t>
      </w:r>
      <w:r>
        <w:t xml:space="preserve">contain a good dose of </w:t>
      </w:r>
      <w:r w:rsidRPr="00BE66E5">
        <w:t>an</w:t>
      </w:r>
      <w:r>
        <w:t>tioxidants and other vitamins. But</w:t>
      </w:r>
      <w:r w:rsidRPr="00BE66E5">
        <w:t xml:space="preserve"> tart cherries </w:t>
      </w:r>
      <w:r w:rsidR="004C17DA">
        <w:t xml:space="preserve">pack more of the </w:t>
      </w:r>
      <w:r>
        <w:t xml:space="preserve">powerful type of antioxidants and nutrients </w:t>
      </w:r>
      <w:r w:rsidR="00C1411E">
        <w:t>shown</w:t>
      </w:r>
      <w:r>
        <w:t xml:space="preserve"> to </w:t>
      </w:r>
      <w:r w:rsidR="00E57D7E">
        <w:t>help cells protect against damage, repair from damage, and regenerate new healthy cells as needed.</w:t>
      </w:r>
    </w:p>
    <w:p w14:paraId="3CEB07DF" w14:textId="77777777" w:rsidR="00E57D7E" w:rsidRDefault="00E57D7E" w:rsidP="00E8231C">
      <w:pPr>
        <w:pStyle w:val="NoSpacing"/>
      </w:pPr>
    </w:p>
    <w:p w14:paraId="5C2083AD" w14:textId="1FE39F13" w:rsidR="000A01BD" w:rsidRDefault="00E57D7E" w:rsidP="00E8231C">
      <w:pPr>
        <w:pStyle w:val="NoSpacing"/>
      </w:pPr>
      <w:r>
        <w:t>Tart cherries are especially effective because they contain a wide range</w:t>
      </w:r>
      <w:r w:rsidR="00E8231C">
        <w:t xml:space="preserve"> of</w:t>
      </w:r>
      <w:r>
        <w:t xml:space="preserve"> a particular type of antioxidant called</w:t>
      </w:r>
      <w:r w:rsidR="00E8231C">
        <w:t xml:space="preserve"> </w:t>
      </w:r>
      <w:proofErr w:type="spellStart"/>
      <w:r w:rsidR="000A01BD">
        <w:t>anthocyanins</w:t>
      </w:r>
      <w:proofErr w:type="spellEnd"/>
      <w:r w:rsidR="001506E5">
        <w:t xml:space="preserve"> (pronounced an-</w:t>
      </w:r>
      <w:proofErr w:type="spellStart"/>
      <w:r w:rsidR="001506E5">
        <w:t>tho</w:t>
      </w:r>
      <w:proofErr w:type="spellEnd"/>
      <w:r w:rsidR="001506E5">
        <w:t>-sigh-uh-</w:t>
      </w:r>
      <w:proofErr w:type="spellStart"/>
      <w:r w:rsidR="001506E5">
        <w:t>nins</w:t>
      </w:r>
      <w:proofErr w:type="spellEnd"/>
      <w:r w:rsidR="001506E5">
        <w:t>)</w:t>
      </w:r>
      <w:r w:rsidR="000A01BD">
        <w:t>. That’s what gives</w:t>
      </w:r>
      <w:r w:rsidR="008432CB">
        <w:t xml:space="preserve"> high-antioxidant</w:t>
      </w:r>
      <w:r w:rsidR="000A01BD">
        <w:t xml:space="preserve"> fruit their blue, purple, and red colors.</w:t>
      </w:r>
    </w:p>
    <w:p w14:paraId="51B5E2DE" w14:textId="77777777" w:rsidR="000A01BD" w:rsidRDefault="000A01BD" w:rsidP="00E8231C">
      <w:pPr>
        <w:pStyle w:val="NoSpacing"/>
      </w:pPr>
    </w:p>
    <w:p w14:paraId="28214987" w14:textId="426677B6" w:rsidR="000A01BD" w:rsidRPr="000A01BD" w:rsidRDefault="00732355" w:rsidP="004B77FB">
      <w:pPr>
        <w:pStyle w:val="NoSpacing"/>
        <w:rPr>
          <w:b/>
        </w:rPr>
      </w:pPr>
      <w:r>
        <w:rPr>
          <w:b/>
        </w:rPr>
        <w:t>Tart cherry health benefits</w:t>
      </w:r>
    </w:p>
    <w:p w14:paraId="2DAB50F8" w14:textId="486BEEEF" w:rsidR="00563A27" w:rsidRDefault="00563A27" w:rsidP="0095432F">
      <w:pPr>
        <w:pStyle w:val="NoSpacing"/>
      </w:pPr>
      <w:r>
        <w:t xml:space="preserve">No matter how careful we are, we damage our bodies </w:t>
      </w:r>
      <w:r w:rsidR="005268FB">
        <w:t xml:space="preserve">just </w:t>
      </w:r>
      <w:r>
        <w:t xml:space="preserve">by living a typical modern life. For example, chemicals in household products, breathing polluted air, processed foods, medication, and stress constantly create more inflammation and </w:t>
      </w:r>
      <w:r w:rsidR="0029214F">
        <w:t>free radical damage</w:t>
      </w:r>
      <w:r>
        <w:t xml:space="preserve"> (what antioxidants protect against).</w:t>
      </w:r>
    </w:p>
    <w:p w14:paraId="6DF24E68" w14:textId="77777777" w:rsidR="00563A27" w:rsidRDefault="00563A27" w:rsidP="0095432F">
      <w:pPr>
        <w:pStyle w:val="NoSpacing"/>
      </w:pPr>
    </w:p>
    <w:p w14:paraId="731CCEDB" w14:textId="504FCEC6" w:rsidR="00E57D7E" w:rsidRDefault="007D6A77" w:rsidP="0095432F">
      <w:pPr>
        <w:pStyle w:val="NoSpacing"/>
      </w:pPr>
      <w:r>
        <w:t xml:space="preserve">Even exercising </w:t>
      </w:r>
      <w:r w:rsidR="005268FB">
        <w:t xml:space="preserve">can </w:t>
      </w:r>
      <w:r>
        <w:t>create damage. Because</w:t>
      </w:r>
      <w:r w:rsidR="0095432F">
        <w:t xml:space="preserve"> </w:t>
      </w:r>
      <w:r w:rsidR="00560C25">
        <w:t xml:space="preserve">it’s easy to strain muscles, which </w:t>
      </w:r>
      <w:r w:rsidR="005268FB">
        <w:t xml:space="preserve">triggers </w:t>
      </w:r>
      <w:r w:rsidR="006B2C90">
        <w:t xml:space="preserve">excess </w:t>
      </w:r>
      <w:r w:rsidR="0095432F">
        <w:t xml:space="preserve">inflammation. </w:t>
      </w:r>
      <w:r w:rsidR="005268FB">
        <w:t xml:space="preserve">That shows up as </w:t>
      </w:r>
      <w:r w:rsidR="0095432F">
        <w:t xml:space="preserve">burning, stiffness, or pain. </w:t>
      </w:r>
    </w:p>
    <w:p w14:paraId="205D6C05" w14:textId="77777777" w:rsidR="00E57D7E" w:rsidRDefault="00E57D7E" w:rsidP="0095432F">
      <w:pPr>
        <w:pStyle w:val="NoSpacing"/>
      </w:pPr>
    </w:p>
    <w:p w14:paraId="7F08FA3A" w14:textId="0E514026" w:rsidR="000A01BD" w:rsidRDefault="00C34F34" w:rsidP="0095432F">
      <w:pPr>
        <w:pStyle w:val="NoSpacing"/>
      </w:pPr>
      <w:r>
        <w:t xml:space="preserve">The </w:t>
      </w:r>
      <w:proofErr w:type="spellStart"/>
      <w:r>
        <w:t>anthocyanins</w:t>
      </w:r>
      <w:proofErr w:type="spellEnd"/>
      <w:r>
        <w:t xml:space="preserve"> found</w:t>
      </w:r>
      <w:r w:rsidR="00E57D7E">
        <w:t xml:space="preserve"> in tart cherries</w:t>
      </w:r>
      <w:r w:rsidR="00EF288D">
        <w:t xml:space="preserve"> </w:t>
      </w:r>
      <w:r w:rsidR="00993F15">
        <w:t>aid in keeping cells healthier and stronger, so they don’t get damaged in the first place</w:t>
      </w:r>
      <w:r w:rsidR="0095432F">
        <w:t xml:space="preserve">. </w:t>
      </w:r>
      <w:r>
        <w:t xml:space="preserve">When </w:t>
      </w:r>
      <w:r w:rsidR="00993F15">
        <w:t>damage does</w:t>
      </w:r>
      <w:r>
        <w:t xml:space="preserve"> occur, the </w:t>
      </w:r>
      <w:proofErr w:type="spellStart"/>
      <w:r>
        <w:t>anthocyanins</w:t>
      </w:r>
      <w:proofErr w:type="spellEnd"/>
      <w:r>
        <w:t xml:space="preserve"> </w:t>
      </w:r>
      <w:r w:rsidR="00786CE9">
        <w:t xml:space="preserve">go to work </w:t>
      </w:r>
      <w:r>
        <w:t>help</w:t>
      </w:r>
      <w:r w:rsidR="00786CE9">
        <w:t>ing</w:t>
      </w:r>
      <w:r>
        <w:t xml:space="preserve"> cells repair.</w:t>
      </w:r>
    </w:p>
    <w:p w14:paraId="1EBF96A1" w14:textId="77777777" w:rsidR="0095432F" w:rsidRDefault="0095432F" w:rsidP="0095432F">
      <w:pPr>
        <w:pStyle w:val="NoSpacing"/>
      </w:pPr>
    </w:p>
    <w:p w14:paraId="70655303" w14:textId="0E92CF2F" w:rsidR="0095432F" w:rsidRDefault="006F7BCC" w:rsidP="0095432F">
      <w:pPr>
        <w:pStyle w:val="NoSpacing"/>
      </w:pPr>
      <w:r>
        <w:t xml:space="preserve">You end up feeling healthier and reducing pain </w:t>
      </w:r>
      <w:r w:rsidR="0095432F">
        <w:t>because you’</w:t>
      </w:r>
      <w:r w:rsidR="0029214F">
        <w:t>re producing less inflam</w:t>
      </w:r>
      <w:r w:rsidR="00993F15">
        <w:t xml:space="preserve">mation and less free radical damage. This </w:t>
      </w:r>
      <w:r w:rsidR="003842FF">
        <w:t xml:space="preserve">is extremely important because inflammation and free radical damage (also known as oxidative stress) are linked to every known disease from arthritis to Alzheimer’s. </w:t>
      </w:r>
    </w:p>
    <w:p w14:paraId="20BC6151" w14:textId="77777777" w:rsidR="006B2C90" w:rsidRDefault="006B2C90" w:rsidP="0095432F">
      <w:pPr>
        <w:pStyle w:val="NoSpacing"/>
      </w:pPr>
    </w:p>
    <w:p w14:paraId="75EE1CAA" w14:textId="037381F8" w:rsidR="006B2C90" w:rsidRDefault="006F7BCC" w:rsidP="0095432F">
      <w:pPr>
        <w:pStyle w:val="NoSpacing"/>
      </w:pPr>
      <w:r>
        <w:t>In a nutshell, t</w:t>
      </w:r>
      <w:r w:rsidR="00AF0123">
        <w:t>art cherries can help you feel better no</w:t>
      </w:r>
      <w:r>
        <w:t>w. And help you maintain good</w:t>
      </w:r>
      <w:r w:rsidR="00AF0123">
        <w:t xml:space="preserve"> health well into the future.</w:t>
      </w:r>
    </w:p>
    <w:p w14:paraId="2372AA32" w14:textId="77777777" w:rsidR="001752E7" w:rsidRDefault="001752E7" w:rsidP="0095432F">
      <w:pPr>
        <w:pStyle w:val="NoSpacing"/>
      </w:pPr>
    </w:p>
    <w:p w14:paraId="349A1107" w14:textId="000C5120" w:rsidR="00FA0C07" w:rsidRPr="00FA0C07" w:rsidRDefault="00FA0C07" w:rsidP="00FA0C07">
      <w:pPr>
        <w:pStyle w:val="NoSpacing"/>
        <w:ind w:left="540" w:right="540"/>
      </w:pPr>
      <w:r>
        <w:t>A</w:t>
      </w:r>
      <w:r w:rsidRPr="00FA0C07">
        <w:t xml:space="preserve"> double-blind, rando</w:t>
      </w:r>
      <w:r>
        <w:t>mized, placebo-controlled trial tested t</w:t>
      </w:r>
      <w:r w:rsidRPr="00FA0C07">
        <w:t xml:space="preserve">art cherry </w:t>
      </w:r>
      <w:r>
        <w:t>juice on a group of patients suffering from</w:t>
      </w:r>
      <w:r w:rsidRPr="00FA0C07">
        <w:rPr>
          <w:rStyle w:val="Strong"/>
          <w:b w:val="0"/>
          <w:bCs w:val="0"/>
        </w:rPr>
        <w:t xml:space="preserve"> osteoarthritis</w:t>
      </w:r>
      <w:r>
        <w:rPr>
          <w:rStyle w:val="Strong"/>
          <w:b w:val="0"/>
          <w:bCs w:val="0"/>
        </w:rPr>
        <w:t xml:space="preserve">. One group drank the juice for 3 weeks, the other group drank a placebo. </w:t>
      </w:r>
      <w:r>
        <w:t>The tart cherry juice drinkers showed a significant decrease in pain and swelling. A</w:t>
      </w:r>
      <w:r w:rsidR="004F6ED4">
        <w:t>nd their C-reactive protein</w:t>
      </w:r>
      <w:r>
        <w:t xml:space="preserve"> (the chemical marker for inflammation), </w:t>
      </w:r>
      <w:r w:rsidR="00DE0AE5">
        <w:t>decreased</w:t>
      </w:r>
      <w:r w:rsidR="00AD423B">
        <w:t xml:space="preserve"> significantly</w:t>
      </w:r>
      <w:r>
        <w:t>.</w:t>
      </w:r>
      <w:r>
        <w:rPr>
          <w:rStyle w:val="EndnoteReference"/>
        </w:rPr>
        <w:endnoteReference w:id="2"/>
      </w:r>
    </w:p>
    <w:p w14:paraId="16F7F400" w14:textId="77777777" w:rsidR="002C60FF" w:rsidRDefault="002C60FF" w:rsidP="0095432F">
      <w:pPr>
        <w:pStyle w:val="NoSpacing"/>
      </w:pPr>
    </w:p>
    <w:p w14:paraId="42C731E6" w14:textId="2DD66A11" w:rsidR="002A643A" w:rsidRDefault="002A643A" w:rsidP="002A643A">
      <w:pPr>
        <w:pStyle w:val="NoSpacing"/>
      </w:pPr>
      <w:commentRangeStart w:id="3"/>
      <w:r>
        <w:t xml:space="preserve">The tart cherries in </w:t>
      </w:r>
      <w:proofErr w:type="spellStart"/>
      <w:r>
        <w:t>BeetBoost</w:t>
      </w:r>
      <w:proofErr w:type="spellEnd"/>
      <w:r>
        <w:t xml:space="preserve"> is a special blend of varieties to give you the widest spectrum of </w:t>
      </w:r>
      <w:proofErr w:type="spellStart"/>
      <w:r>
        <w:t>anthocyanins</w:t>
      </w:r>
      <w:proofErr w:type="spellEnd"/>
      <w:r>
        <w:t xml:space="preserve"> </w:t>
      </w:r>
      <w:r w:rsidR="001752E7">
        <w:t>for maximum benefits.</w:t>
      </w:r>
      <w:commentRangeEnd w:id="3"/>
      <w:r w:rsidR="001752E7">
        <w:rPr>
          <w:rStyle w:val="CommentReference"/>
        </w:rPr>
        <w:commentReference w:id="3"/>
      </w:r>
      <w:r w:rsidR="004F6ED4">
        <w:t xml:space="preserve">  </w:t>
      </w:r>
      <w:commentRangeStart w:id="4"/>
      <w:r w:rsidR="004F6ED4">
        <w:t xml:space="preserve">Get your </w:t>
      </w:r>
      <w:proofErr w:type="spellStart"/>
      <w:r w:rsidR="004F6ED4">
        <w:t>BeetBoost</w:t>
      </w:r>
      <w:proofErr w:type="spellEnd"/>
      <w:r w:rsidR="004F6ED4">
        <w:t xml:space="preserve"> today &gt;&gt;</w:t>
      </w:r>
      <w:commentRangeEnd w:id="4"/>
      <w:r w:rsidR="004F6ED4">
        <w:rPr>
          <w:rStyle w:val="CommentReference"/>
        </w:rPr>
        <w:commentReference w:id="4"/>
      </w:r>
    </w:p>
    <w:p w14:paraId="1321346A" w14:textId="77777777" w:rsidR="0095432F" w:rsidRDefault="0095432F" w:rsidP="0095432F">
      <w:pPr>
        <w:pStyle w:val="NoSpacing"/>
      </w:pPr>
    </w:p>
    <w:p w14:paraId="4DF40886" w14:textId="77777777" w:rsidR="000A01BD" w:rsidRDefault="000A01BD" w:rsidP="004B77FB">
      <w:pPr>
        <w:pStyle w:val="NoSpacing"/>
      </w:pPr>
    </w:p>
    <w:sectPr w:rsidR="000A01B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Brenda Do" w:date="2015-05-06T10:48:00Z" w:initials="BD">
    <w:p w14:paraId="5823A9C4" w14:textId="60A8D540" w:rsidR="002A643A" w:rsidRDefault="002A643A">
      <w:pPr>
        <w:pStyle w:val="CommentText"/>
      </w:pPr>
      <w:r>
        <w:rPr>
          <w:rStyle w:val="CommentReference"/>
        </w:rPr>
        <w:annotationRef/>
      </w:r>
      <w:r w:rsidR="0044111C">
        <w:t>Designer</w:t>
      </w:r>
      <w:r>
        <w:t>: lightly call out this line? Up to you.</w:t>
      </w:r>
    </w:p>
  </w:comment>
  <w:comment w:id="2" w:author="Brenda Do" w:date="2015-05-06T11:49:00Z" w:initials="BD">
    <w:p w14:paraId="30E75E54" w14:textId="77777777" w:rsidR="004F6ED4" w:rsidRDefault="004F6ED4" w:rsidP="004F6ED4">
      <w:pPr>
        <w:pStyle w:val="CommentText"/>
      </w:pPr>
      <w:r>
        <w:rPr>
          <w:rStyle w:val="CommentReference"/>
        </w:rPr>
        <w:annotationRef/>
      </w:r>
      <w:proofErr w:type="gramStart"/>
      <w:r>
        <w:t>link</w:t>
      </w:r>
      <w:proofErr w:type="gramEnd"/>
      <w:r>
        <w:t xml:space="preserve"> to buy page</w:t>
      </w:r>
    </w:p>
  </w:comment>
  <w:comment w:id="3" w:author="Brenda Do" w:date="2015-05-06T10:53:00Z" w:initials="BD">
    <w:p w14:paraId="2E5FE89C" w14:textId="79CAF787" w:rsidR="001752E7" w:rsidRDefault="001752E7">
      <w:pPr>
        <w:pStyle w:val="CommentText"/>
      </w:pPr>
      <w:r>
        <w:rPr>
          <w:rStyle w:val="CommentReference"/>
        </w:rPr>
        <w:annotationRef/>
      </w:r>
      <w:r w:rsidR="0044111C">
        <w:t xml:space="preserve">Designer: </w:t>
      </w:r>
      <w:r>
        <w:t xml:space="preserve"> if you highlighted the other line in the beets section, this would be the one to do in the cherries section</w:t>
      </w:r>
    </w:p>
  </w:comment>
  <w:comment w:id="4" w:author="Brenda Do" w:date="2015-05-06T11:49:00Z" w:initials="BD">
    <w:p w14:paraId="20DA99C8" w14:textId="25697EC0" w:rsidR="004F6ED4" w:rsidRDefault="004F6ED4">
      <w:pPr>
        <w:pStyle w:val="CommentText"/>
      </w:pPr>
      <w:r>
        <w:rPr>
          <w:rStyle w:val="CommentReference"/>
        </w:rPr>
        <w:annotationRef/>
      </w:r>
      <w:proofErr w:type="gramStart"/>
      <w:r>
        <w:t>link</w:t>
      </w:r>
      <w:proofErr w:type="gramEnd"/>
      <w:r>
        <w:t xml:space="preserve"> to buy pag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23A9C4" w15:done="0"/>
  <w15:commentEx w15:paraId="30E75E54" w15:done="0"/>
  <w15:commentEx w15:paraId="2E5FE89C" w15:done="0"/>
  <w15:commentEx w15:paraId="20DA99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549E4" w14:textId="77777777" w:rsidR="00771EE1" w:rsidRDefault="00771EE1" w:rsidP="004B77FB">
      <w:pPr>
        <w:spacing w:after="0" w:line="240" w:lineRule="auto"/>
      </w:pPr>
      <w:r>
        <w:separator/>
      </w:r>
    </w:p>
  </w:endnote>
  <w:endnote w:type="continuationSeparator" w:id="0">
    <w:p w14:paraId="08D30E55" w14:textId="77777777" w:rsidR="00771EE1" w:rsidRDefault="00771EE1" w:rsidP="004B77FB">
      <w:pPr>
        <w:spacing w:after="0" w:line="240" w:lineRule="auto"/>
      </w:pPr>
      <w:r>
        <w:continuationSeparator/>
      </w:r>
    </w:p>
  </w:endnote>
  <w:endnote w:id="1">
    <w:p w14:paraId="76D4F1A0" w14:textId="0343B948" w:rsidR="00111303" w:rsidRDefault="0011130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11303">
        <w:t>http://www.andjrnl.org/article/S2212-2672(11)01948-4/abstract?cc=y=</w:t>
      </w:r>
    </w:p>
  </w:endnote>
  <w:endnote w:id="2">
    <w:p w14:paraId="5CEF1D3C" w14:textId="326EB880" w:rsidR="00FA0C07" w:rsidRDefault="00FA0C07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FA0C07">
        <w:t>Kuehl</w:t>
      </w:r>
      <w:proofErr w:type="spellEnd"/>
      <w:r w:rsidRPr="00FA0C07">
        <w:t xml:space="preserve"> KS, Elliot DL, Sleigh </w:t>
      </w:r>
      <w:proofErr w:type="gramStart"/>
      <w:r w:rsidRPr="00FA0C07">
        <w:t>A</w:t>
      </w:r>
      <w:proofErr w:type="gramEnd"/>
      <w:r w:rsidRPr="00FA0C07">
        <w:t>, Smith J. Efficacy of tart cherry juice to reduce inflammation biomarkers among women with inflammatory osteoarthritis. J Food Stud. 2012</w:t>
      </w:r>
      <w:proofErr w:type="gramStart"/>
      <w:r w:rsidRPr="00FA0C07">
        <w:t>;1:14</w:t>
      </w:r>
      <w:proofErr w:type="gramEnd"/>
      <w:r w:rsidRPr="00FA0C07">
        <w:t>-2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F1A5A" w14:textId="77777777" w:rsidR="00771EE1" w:rsidRDefault="00771EE1" w:rsidP="004B77FB">
      <w:pPr>
        <w:spacing w:after="0" w:line="240" w:lineRule="auto"/>
      </w:pPr>
      <w:r>
        <w:separator/>
      </w:r>
    </w:p>
  </w:footnote>
  <w:footnote w:type="continuationSeparator" w:id="0">
    <w:p w14:paraId="5E311B6B" w14:textId="77777777" w:rsidR="00771EE1" w:rsidRDefault="00771EE1" w:rsidP="004B7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3C035" w14:textId="77777777" w:rsidR="004B77FB" w:rsidRDefault="004B77FB" w:rsidP="004B77FB">
    <w:pPr>
      <w:pStyle w:val="NoSpacing"/>
    </w:pPr>
    <w:r>
      <w:t>Brenda Do</w:t>
    </w:r>
  </w:p>
  <w:p w14:paraId="5AF1A5EA" w14:textId="53DAE9E7" w:rsidR="004B77FB" w:rsidRDefault="004B77FB" w:rsidP="004B77FB">
    <w:pPr>
      <w:pStyle w:val="NoSpacing"/>
    </w:pPr>
    <w:r>
      <w:t xml:space="preserve">BeetBoost.com: </w:t>
    </w:r>
    <w:r w:rsidR="00131804">
      <w:t>How it works</w:t>
    </w:r>
    <w:r w:rsidR="001B2A9A">
      <w:t xml:space="preserve"> (final</w:t>
    </w:r>
    <w:r>
      <w:t>)</w:t>
    </w:r>
  </w:p>
  <w:p w14:paraId="0376FB2C" w14:textId="77777777" w:rsidR="004B77FB" w:rsidRDefault="004B77FB" w:rsidP="004B77FB">
    <w:pPr>
      <w:pStyle w:val="NoSpacing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025E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B025E3">
      <w:rPr>
        <w:b/>
        <w:bCs/>
        <w:noProof/>
      </w:rPr>
      <w:t>2</w:t>
    </w:r>
    <w:r>
      <w:rPr>
        <w:b/>
        <w:bCs/>
      </w:rPr>
      <w:fldChar w:fldCharType="end"/>
    </w:r>
  </w:p>
  <w:p w14:paraId="068E6F73" w14:textId="77777777" w:rsidR="004B77FB" w:rsidRDefault="004B77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D6497"/>
    <w:multiLevelType w:val="multilevel"/>
    <w:tmpl w:val="6BCE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455463"/>
    <w:multiLevelType w:val="multilevel"/>
    <w:tmpl w:val="486A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da Do">
    <w15:presenceInfo w15:providerId="Windows Live" w15:userId="719435a406850f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FB"/>
    <w:rsid w:val="00031E3A"/>
    <w:rsid w:val="00054B55"/>
    <w:rsid w:val="000A01BD"/>
    <w:rsid w:val="000A4DF2"/>
    <w:rsid w:val="000A63CD"/>
    <w:rsid w:val="000E05D4"/>
    <w:rsid w:val="000E740C"/>
    <w:rsid w:val="00111303"/>
    <w:rsid w:val="00131804"/>
    <w:rsid w:val="00131FBB"/>
    <w:rsid w:val="001506E5"/>
    <w:rsid w:val="00157EAE"/>
    <w:rsid w:val="00161097"/>
    <w:rsid w:val="001752E7"/>
    <w:rsid w:val="001956A5"/>
    <w:rsid w:val="001B2A9A"/>
    <w:rsid w:val="001D0059"/>
    <w:rsid w:val="001F366D"/>
    <w:rsid w:val="00212E64"/>
    <w:rsid w:val="00261852"/>
    <w:rsid w:val="00270D0A"/>
    <w:rsid w:val="0029214F"/>
    <w:rsid w:val="002A054A"/>
    <w:rsid w:val="002A643A"/>
    <w:rsid w:val="002C1BE6"/>
    <w:rsid w:val="002C3A96"/>
    <w:rsid w:val="002C5300"/>
    <w:rsid w:val="002C60FF"/>
    <w:rsid w:val="00330640"/>
    <w:rsid w:val="00336092"/>
    <w:rsid w:val="00346465"/>
    <w:rsid w:val="00347881"/>
    <w:rsid w:val="00370FA0"/>
    <w:rsid w:val="00375414"/>
    <w:rsid w:val="003806E6"/>
    <w:rsid w:val="003842FF"/>
    <w:rsid w:val="003B66EB"/>
    <w:rsid w:val="003F043E"/>
    <w:rsid w:val="003F5B8D"/>
    <w:rsid w:val="0043394B"/>
    <w:rsid w:val="0044111C"/>
    <w:rsid w:val="00474C27"/>
    <w:rsid w:val="004835AE"/>
    <w:rsid w:val="004902C9"/>
    <w:rsid w:val="004B77FB"/>
    <w:rsid w:val="004C17DA"/>
    <w:rsid w:val="004F6ED4"/>
    <w:rsid w:val="004F73F0"/>
    <w:rsid w:val="00501D44"/>
    <w:rsid w:val="00514CFA"/>
    <w:rsid w:val="005268FB"/>
    <w:rsid w:val="00560C25"/>
    <w:rsid w:val="00563A27"/>
    <w:rsid w:val="005D71E6"/>
    <w:rsid w:val="005E1CF6"/>
    <w:rsid w:val="00614DA5"/>
    <w:rsid w:val="00614F06"/>
    <w:rsid w:val="00632A55"/>
    <w:rsid w:val="00641F50"/>
    <w:rsid w:val="00664CAA"/>
    <w:rsid w:val="006715DB"/>
    <w:rsid w:val="0068795F"/>
    <w:rsid w:val="006B2C90"/>
    <w:rsid w:val="006D6A9F"/>
    <w:rsid w:val="006F7BCC"/>
    <w:rsid w:val="00732355"/>
    <w:rsid w:val="007705DD"/>
    <w:rsid w:val="00771EE1"/>
    <w:rsid w:val="00780163"/>
    <w:rsid w:val="00786CE9"/>
    <w:rsid w:val="007978D0"/>
    <w:rsid w:val="007D6A77"/>
    <w:rsid w:val="007D6AFF"/>
    <w:rsid w:val="007F37AF"/>
    <w:rsid w:val="008432CB"/>
    <w:rsid w:val="00863668"/>
    <w:rsid w:val="00887B8C"/>
    <w:rsid w:val="008C0F5C"/>
    <w:rsid w:val="008C3C1F"/>
    <w:rsid w:val="00920E4E"/>
    <w:rsid w:val="009339EC"/>
    <w:rsid w:val="0095432F"/>
    <w:rsid w:val="00993F15"/>
    <w:rsid w:val="009F2662"/>
    <w:rsid w:val="00A74FBC"/>
    <w:rsid w:val="00AB31C9"/>
    <w:rsid w:val="00AD423B"/>
    <w:rsid w:val="00AF0123"/>
    <w:rsid w:val="00AF4543"/>
    <w:rsid w:val="00B025E3"/>
    <w:rsid w:val="00B44C94"/>
    <w:rsid w:val="00B5500E"/>
    <w:rsid w:val="00B9469D"/>
    <w:rsid w:val="00B96082"/>
    <w:rsid w:val="00BC4B73"/>
    <w:rsid w:val="00BF5FC3"/>
    <w:rsid w:val="00C1411E"/>
    <w:rsid w:val="00C158E4"/>
    <w:rsid w:val="00C344F9"/>
    <w:rsid w:val="00C348BA"/>
    <w:rsid w:val="00C3497C"/>
    <w:rsid w:val="00C34F34"/>
    <w:rsid w:val="00C40EF6"/>
    <w:rsid w:val="00C87DD6"/>
    <w:rsid w:val="00CA6989"/>
    <w:rsid w:val="00CA763E"/>
    <w:rsid w:val="00CC5B09"/>
    <w:rsid w:val="00D276FF"/>
    <w:rsid w:val="00D74B0C"/>
    <w:rsid w:val="00D74BC8"/>
    <w:rsid w:val="00DE0AE5"/>
    <w:rsid w:val="00DE7386"/>
    <w:rsid w:val="00E57D7E"/>
    <w:rsid w:val="00E65ABB"/>
    <w:rsid w:val="00E7140F"/>
    <w:rsid w:val="00E8231C"/>
    <w:rsid w:val="00EA0FAE"/>
    <w:rsid w:val="00EF288D"/>
    <w:rsid w:val="00EF49B0"/>
    <w:rsid w:val="00EF4FEE"/>
    <w:rsid w:val="00F40003"/>
    <w:rsid w:val="00F70E66"/>
    <w:rsid w:val="00F90AA7"/>
    <w:rsid w:val="00FA0C07"/>
    <w:rsid w:val="00FB203A"/>
    <w:rsid w:val="00FC0FA8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5017CB"/>
  <w15:docId w15:val="{9F539A30-CC17-4844-A05F-2AD30F74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B"/>
  </w:style>
  <w:style w:type="paragraph" w:styleId="Footer">
    <w:name w:val="footer"/>
    <w:basedOn w:val="Normal"/>
    <w:link w:val="FooterChar"/>
    <w:uiPriority w:val="99"/>
    <w:unhideWhenUsed/>
    <w:rsid w:val="004B7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B"/>
  </w:style>
  <w:style w:type="paragraph" w:styleId="NoSpacing">
    <w:name w:val="No Spacing"/>
    <w:uiPriority w:val="1"/>
    <w:qFormat/>
    <w:rsid w:val="004B77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1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8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04"/>
    <w:rPr>
      <w:rFonts w:ascii="Segoe UI" w:hAnsi="Segoe UI" w:cs="Segoe UI"/>
      <w:sz w:val="18"/>
      <w:szCs w:val="18"/>
    </w:rPr>
  </w:style>
  <w:style w:type="character" w:customStyle="1" w:styleId="A4">
    <w:name w:val="A4"/>
    <w:uiPriority w:val="99"/>
    <w:rsid w:val="00664CAA"/>
    <w:rPr>
      <w:rFonts w:cs="Minion Pro"/>
      <w:color w:val="000000"/>
      <w:sz w:val="14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13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13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1303"/>
    <w:rPr>
      <w:vertAlign w:val="superscript"/>
    </w:rPr>
  </w:style>
  <w:style w:type="character" w:customStyle="1" w:styleId="apple-converted-space">
    <w:name w:val="apple-converted-space"/>
    <w:basedOn w:val="DefaultParagraphFont"/>
    <w:rsid w:val="000A01BD"/>
  </w:style>
  <w:style w:type="character" w:styleId="Strong">
    <w:name w:val="Strong"/>
    <w:basedOn w:val="DefaultParagraphFont"/>
    <w:uiPriority w:val="22"/>
    <w:qFormat/>
    <w:rsid w:val="000A01BD"/>
    <w:rPr>
      <w:b/>
      <w:bCs/>
    </w:rPr>
  </w:style>
  <w:style w:type="character" w:styleId="Emphasis">
    <w:name w:val="Emphasis"/>
    <w:basedOn w:val="DefaultParagraphFont"/>
    <w:uiPriority w:val="20"/>
    <w:qFormat/>
    <w:rsid w:val="000A01BD"/>
    <w:rPr>
      <w:i/>
      <w:iCs/>
    </w:rPr>
  </w:style>
  <w:style w:type="paragraph" w:customStyle="1" w:styleId="Pa3">
    <w:name w:val="Pa3"/>
    <w:basedOn w:val="Normal"/>
    <w:next w:val="Normal"/>
    <w:uiPriority w:val="99"/>
    <w:rsid w:val="004902C9"/>
    <w:pPr>
      <w:autoSpaceDE w:val="0"/>
      <w:autoSpaceDN w:val="0"/>
      <w:adjustRightInd w:val="0"/>
      <w:spacing w:after="0" w:line="241" w:lineRule="atLeast"/>
    </w:pPr>
    <w:rPr>
      <w:rFonts w:ascii="Minion Pro" w:hAnsi="Minion Pro"/>
    </w:rPr>
  </w:style>
  <w:style w:type="paragraph" w:customStyle="1" w:styleId="Pa5">
    <w:name w:val="Pa5"/>
    <w:basedOn w:val="Normal"/>
    <w:next w:val="Normal"/>
    <w:uiPriority w:val="99"/>
    <w:rsid w:val="004902C9"/>
    <w:pPr>
      <w:autoSpaceDE w:val="0"/>
      <w:autoSpaceDN w:val="0"/>
      <w:adjustRightInd w:val="0"/>
      <w:spacing w:after="0" w:line="141" w:lineRule="atLeast"/>
    </w:pPr>
    <w:rPr>
      <w:rFonts w:ascii="Minion Pro" w:hAnsi="Minion Pro"/>
    </w:rPr>
  </w:style>
  <w:style w:type="character" w:customStyle="1" w:styleId="A3">
    <w:name w:val="A3"/>
    <w:uiPriority w:val="99"/>
    <w:rsid w:val="004902C9"/>
    <w:rPr>
      <w:rFonts w:cs="Minion Pro"/>
      <w:color w:val="000000"/>
    </w:rPr>
  </w:style>
  <w:style w:type="paragraph" w:styleId="NormalWeb">
    <w:name w:val="Normal (Web)"/>
    <w:basedOn w:val="Normal"/>
    <w:uiPriority w:val="99"/>
    <w:semiHidden/>
    <w:unhideWhenUsed/>
    <w:rsid w:val="00FA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396F-5FFA-4011-A2E4-F0937A08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Do</dc:creator>
  <cp:keywords/>
  <dc:description/>
  <cp:lastModifiedBy>Brenda Do</cp:lastModifiedBy>
  <cp:revision>5</cp:revision>
  <dcterms:created xsi:type="dcterms:W3CDTF">2015-06-02T18:10:00Z</dcterms:created>
  <dcterms:modified xsi:type="dcterms:W3CDTF">2015-06-02T18:20:00Z</dcterms:modified>
</cp:coreProperties>
</file>